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1C5" w14:textId="77777777" w:rsidR="001A1A8E" w:rsidRPr="0033486E" w:rsidRDefault="001A1A8E" w:rsidP="001A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33486E">
        <w:rPr>
          <w:rFonts w:ascii="Times New Roman" w:hAnsi="Times New Roman" w:cs="Times New Roman"/>
          <w:b/>
          <w:bCs/>
          <w:sz w:val="26"/>
          <w:szCs w:val="26"/>
          <w:lang w:val="kk-KZ"/>
        </w:rPr>
        <w:t>Түркістан облысының адами әлеуетті дамыту басқармасының</w:t>
      </w:r>
    </w:p>
    <w:p w14:paraId="7ABC8334" w14:textId="77777777" w:rsidR="004F224D" w:rsidRDefault="001A1A8E" w:rsidP="001A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33486E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"Облыстық жасөспірімдер үйі"</w:t>
      </w:r>
    </w:p>
    <w:p w14:paraId="11122CD1" w14:textId="24A22043" w:rsidR="001A1A8E" w:rsidRPr="0033486E" w:rsidRDefault="001A1A8E" w:rsidP="001A1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33486E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коммуналдық мемлекеттік мекемесі</w:t>
      </w:r>
    </w:p>
    <w:p w14:paraId="4238FF71" w14:textId="77777777" w:rsidR="00666042" w:rsidRPr="0033486E" w:rsidRDefault="00666042" w:rsidP="00666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FAC7316" w14:textId="095026EE" w:rsidR="00666042" w:rsidRPr="006022E7" w:rsidRDefault="00666042" w:rsidP="0022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22E7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785713" w:rsidRPr="006022E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022E7">
        <w:rPr>
          <w:rFonts w:ascii="Times New Roman" w:hAnsi="Times New Roman" w:cs="Times New Roman"/>
          <w:sz w:val="24"/>
          <w:szCs w:val="24"/>
          <w:lang w:val="kk-KZ"/>
        </w:rPr>
        <w:t xml:space="preserve"> жылғы </w:t>
      </w:r>
      <w:r w:rsidR="00785713" w:rsidRPr="006022E7">
        <w:rPr>
          <w:rFonts w:ascii="Times New Roman" w:hAnsi="Times New Roman" w:cs="Times New Roman"/>
          <w:sz w:val="24"/>
          <w:szCs w:val="24"/>
          <w:lang w:val="kk-KZ"/>
        </w:rPr>
        <w:t>13 Қазан күнгі</w:t>
      </w:r>
      <w:r w:rsidRPr="006022E7">
        <w:rPr>
          <w:rFonts w:ascii="Times New Roman" w:hAnsi="Times New Roman" w:cs="Times New Roman"/>
          <w:sz w:val="24"/>
          <w:szCs w:val="24"/>
          <w:lang w:val="kk-KZ"/>
        </w:rPr>
        <w:t xml:space="preserve"> «Айғақ» республикалық апталық газетінде №</w:t>
      </w:r>
      <w:r w:rsidR="00785713" w:rsidRPr="006022E7">
        <w:rPr>
          <w:rFonts w:ascii="Times New Roman" w:hAnsi="Times New Roman" w:cs="Times New Roman"/>
          <w:sz w:val="24"/>
          <w:szCs w:val="24"/>
          <w:lang w:val="kk-KZ"/>
        </w:rPr>
        <w:t>41</w:t>
      </w:r>
      <w:r w:rsidRPr="006022E7">
        <w:rPr>
          <w:rFonts w:ascii="Times New Roman" w:hAnsi="Times New Roman" w:cs="Times New Roman"/>
          <w:sz w:val="24"/>
          <w:szCs w:val="24"/>
          <w:lang w:val="kk-KZ"/>
        </w:rPr>
        <w:t xml:space="preserve"> санында </w:t>
      </w:r>
      <w:r w:rsidR="00785713" w:rsidRPr="006022E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022E7">
        <w:rPr>
          <w:rFonts w:ascii="Times New Roman" w:hAnsi="Times New Roman" w:cs="Times New Roman"/>
          <w:sz w:val="24"/>
          <w:szCs w:val="24"/>
          <w:lang w:val="kk-KZ"/>
        </w:rPr>
        <w:t xml:space="preserve">-бетте жарияланған:  </w:t>
      </w:r>
      <w:r w:rsidR="00222369" w:rsidRPr="00A61657">
        <w:rPr>
          <w:rFonts w:ascii="Times New Roman" w:hAnsi="Times New Roman" w:cs="Times New Roman"/>
          <w:b/>
          <w:bCs/>
          <w:sz w:val="24"/>
          <w:szCs w:val="24"/>
          <w:lang w:val="kk-KZ"/>
        </w:rPr>
        <w:t>№1 ЛОТ  Кеңсе тауарларын сатып алу.</w:t>
      </w:r>
      <w:r w:rsidR="006566BD" w:rsidRPr="00A6165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22369" w:rsidRPr="00A61657">
        <w:rPr>
          <w:rFonts w:ascii="Times New Roman" w:hAnsi="Times New Roman" w:cs="Times New Roman"/>
          <w:b/>
          <w:bCs/>
          <w:sz w:val="24"/>
          <w:szCs w:val="24"/>
          <w:lang w:val="kk-KZ"/>
        </w:rPr>
        <w:t>№2 ЛОТ  Шаруашылық тауарларын сатып алу. №3 ЛОТ  Жұмсақ жабдықтарды сатып алу. №4 ЛОТ  Компьютерге арналған қосалқы бөлшектерді сатып алу.</w:t>
      </w:r>
      <w:r w:rsidR="00222369" w:rsidRPr="006022E7">
        <w:rPr>
          <w:rFonts w:ascii="Times New Roman" w:hAnsi="Times New Roman" w:cs="Times New Roman"/>
          <w:sz w:val="24"/>
          <w:szCs w:val="24"/>
          <w:lang w:val="kk-KZ"/>
        </w:rPr>
        <w:t xml:space="preserve"> Өзге де қорларды сатып алу </w:t>
      </w:r>
      <w:r w:rsidRPr="006022E7">
        <w:rPr>
          <w:rFonts w:ascii="Times New Roman" w:hAnsi="Times New Roman" w:cs="Times New Roman"/>
          <w:sz w:val="24"/>
          <w:szCs w:val="24"/>
          <w:lang w:val="kk-KZ"/>
        </w:rPr>
        <w:t xml:space="preserve">бойынша конверттерді ашу хаттамасы:   </w:t>
      </w:r>
    </w:p>
    <w:p w14:paraId="35C7CF16" w14:textId="77777777" w:rsidR="00666042" w:rsidRPr="006022E7" w:rsidRDefault="00666042" w:rsidP="00666042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D604C65" w14:textId="34F7A4D8" w:rsidR="00666042" w:rsidRPr="00A67FA0" w:rsidRDefault="00666042" w:rsidP="00666042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A67FA0">
        <w:rPr>
          <w:rFonts w:ascii="Times New Roman" w:hAnsi="Times New Roman" w:cs="Times New Roman"/>
          <w:b/>
          <w:bCs/>
          <w:sz w:val="26"/>
          <w:szCs w:val="26"/>
          <w:lang w:val="kk-KZ"/>
        </w:rPr>
        <w:t>Конверттерді ашу хаттамасы</w:t>
      </w:r>
    </w:p>
    <w:p w14:paraId="1B7BD108" w14:textId="77777777" w:rsidR="002E5E02" w:rsidRPr="00A67FA0" w:rsidRDefault="002E5E02" w:rsidP="00666042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14:paraId="2651E344" w14:textId="6DA8936C" w:rsidR="00666042" w:rsidRPr="006022E7" w:rsidRDefault="00666042" w:rsidP="0066604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6022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 xml:space="preserve">Шымкент. қ                                                                 </w:t>
      </w:r>
      <w:r w:rsidR="002115F8" w:rsidRPr="006022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>20</w:t>
      </w:r>
      <w:r w:rsidRPr="006022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>.</w:t>
      </w:r>
      <w:r w:rsidR="002115F8" w:rsidRPr="006022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>10</w:t>
      </w:r>
      <w:r w:rsidRPr="006022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>.202</w:t>
      </w:r>
      <w:r w:rsidR="002115F8" w:rsidRPr="006022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>1</w:t>
      </w:r>
      <w:r w:rsidRPr="006022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/>
        </w:rPr>
        <w:t xml:space="preserve"> жыл </w:t>
      </w:r>
    </w:p>
    <w:p w14:paraId="2E885E1B" w14:textId="77777777" w:rsidR="00666042" w:rsidRPr="006022E7" w:rsidRDefault="00666042" w:rsidP="00666042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8EF758" w14:textId="458DDA6A" w:rsidR="00666042" w:rsidRPr="006022E7" w:rsidRDefault="00666042" w:rsidP="00666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022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онкурстық өтінімдерді берудің соңғы мерзімі өткенге дейін конкурстық өтінімді ұсынған </w:t>
      </w:r>
      <w:r w:rsidR="00384D1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ына </w:t>
      </w:r>
      <w:r w:rsidRPr="006022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әлеуетті өнім берушілер: </w:t>
      </w:r>
    </w:p>
    <w:p w14:paraId="47B3B406" w14:textId="7AEFFCA5" w:rsidR="00666042" w:rsidRPr="006022E7" w:rsidRDefault="00666042" w:rsidP="00666042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022E7">
        <w:rPr>
          <w:rFonts w:ascii="Times New Roman" w:hAnsi="Times New Roman" w:cs="Times New Roman"/>
          <w:b/>
          <w:bCs/>
          <w:sz w:val="24"/>
          <w:szCs w:val="24"/>
          <w:lang w:val="kk-KZ"/>
        </w:rPr>
        <w:t>1. ЖК</w:t>
      </w:r>
      <w:r w:rsidR="00FF36D5">
        <w:rPr>
          <w:rFonts w:ascii="Times New Roman" w:hAnsi="Times New Roman" w:cs="Times New Roman"/>
          <w:b/>
          <w:bCs/>
          <w:sz w:val="24"/>
          <w:szCs w:val="24"/>
          <w:lang w:val="kk-KZ"/>
        </w:rPr>
        <w:t>/ИП</w:t>
      </w:r>
      <w:r w:rsidRPr="006022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D234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Икрамов Ермек Абылхасынович» </w:t>
      </w:r>
      <w:r w:rsidR="001C18CD">
        <w:rPr>
          <w:rFonts w:ascii="Times New Roman" w:hAnsi="Times New Roman" w:cs="Times New Roman"/>
          <w:b/>
          <w:bCs/>
          <w:sz w:val="24"/>
          <w:szCs w:val="24"/>
          <w:lang w:val="kk-KZ"/>
        </w:rPr>
        <w:t>ЖСН 9</w:t>
      </w:r>
      <w:r w:rsidR="008D234A">
        <w:rPr>
          <w:rFonts w:ascii="Times New Roman" w:hAnsi="Times New Roman" w:cs="Times New Roman"/>
          <w:b/>
          <w:bCs/>
          <w:sz w:val="24"/>
          <w:szCs w:val="24"/>
          <w:lang w:val="kk-KZ"/>
        </w:rPr>
        <w:t>00618301294</w:t>
      </w:r>
      <w:r w:rsidRPr="006022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540E27D7" w14:textId="6FD44381" w:rsidR="00666042" w:rsidRPr="001C18CD" w:rsidRDefault="00666042" w:rsidP="00666042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022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</w:t>
      </w:r>
      <w:r w:rsidR="00F201BB">
        <w:rPr>
          <w:rFonts w:ascii="Times New Roman" w:hAnsi="Times New Roman" w:cs="Times New Roman"/>
          <w:b/>
          <w:bCs/>
          <w:sz w:val="24"/>
          <w:szCs w:val="24"/>
          <w:lang w:val="kk-KZ"/>
        </w:rPr>
        <w:t>ЖК</w:t>
      </w:r>
      <w:r w:rsidR="00FF36D5">
        <w:rPr>
          <w:rFonts w:ascii="Times New Roman" w:hAnsi="Times New Roman" w:cs="Times New Roman"/>
          <w:b/>
          <w:bCs/>
          <w:sz w:val="24"/>
          <w:szCs w:val="24"/>
          <w:lang w:val="kk-KZ"/>
        </w:rPr>
        <w:t>/ИП</w:t>
      </w:r>
      <w:r w:rsidR="00F201B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022E7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F201B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рсенбекулы</w:t>
      </w:r>
      <w:r w:rsidRPr="006022E7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Pr="00602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8CD">
        <w:rPr>
          <w:rFonts w:ascii="Times New Roman" w:hAnsi="Times New Roman" w:cs="Times New Roman"/>
          <w:b/>
          <w:bCs/>
          <w:sz w:val="24"/>
          <w:szCs w:val="24"/>
          <w:lang w:val="kk-KZ"/>
        </w:rPr>
        <w:t>ЖСН 920612301621</w:t>
      </w:r>
    </w:p>
    <w:p w14:paraId="3E1B3EE5" w14:textId="5C403349" w:rsidR="00666042" w:rsidRDefault="00666042" w:rsidP="00666042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FC5ED9" w14:textId="77777777" w:rsidR="007D5BEA" w:rsidRPr="006022E7" w:rsidRDefault="007D5BEA" w:rsidP="00666042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ADB3DCA" w14:textId="77777777" w:rsidR="001757DF" w:rsidRPr="006022E7" w:rsidRDefault="001757DF">
      <w:pPr>
        <w:rPr>
          <w:sz w:val="24"/>
          <w:szCs w:val="24"/>
          <w:lang w:val="kk-KZ"/>
        </w:rPr>
      </w:pPr>
    </w:p>
    <w:sectPr w:rsidR="001757DF" w:rsidRPr="006022E7" w:rsidSect="006022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F4"/>
    <w:rsid w:val="00021C26"/>
    <w:rsid w:val="000A047C"/>
    <w:rsid w:val="000E3D27"/>
    <w:rsid w:val="000E4405"/>
    <w:rsid w:val="00142E1C"/>
    <w:rsid w:val="00166766"/>
    <w:rsid w:val="001757DF"/>
    <w:rsid w:val="00192EF6"/>
    <w:rsid w:val="001A1A8E"/>
    <w:rsid w:val="001C18CD"/>
    <w:rsid w:val="002115F8"/>
    <w:rsid w:val="00222369"/>
    <w:rsid w:val="00264AA5"/>
    <w:rsid w:val="002B3245"/>
    <w:rsid w:val="002E5E02"/>
    <w:rsid w:val="0033486E"/>
    <w:rsid w:val="00384D1D"/>
    <w:rsid w:val="004B431D"/>
    <w:rsid w:val="004F224D"/>
    <w:rsid w:val="005141BF"/>
    <w:rsid w:val="005753C5"/>
    <w:rsid w:val="005D1F48"/>
    <w:rsid w:val="006022E7"/>
    <w:rsid w:val="006566BD"/>
    <w:rsid w:val="00666042"/>
    <w:rsid w:val="00686B8B"/>
    <w:rsid w:val="006A1278"/>
    <w:rsid w:val="00785713"/>
    <w:rsid w:val="007D5BEA"/>
    <w:rsid w:val="007F5CF4"/>
    <w:rsid w:val="008D234A"/>
    <w:rsid w:val="00A61657"/>
    <w:rsid w:val="00A67FA0"/>
    <w:rsid w:val="00B525FF"/>
    <w:rsid w:val="00BE5615"/>
    <w:rsid w:val="00D13D50"/>
    <w:rsid w:val="00D464E5"/>
    <w:rsid w:val="00DA1502"/>
    <w:rsid w:val="00E3319F"/>
    <w:rsid w:val="00E42707"/>
    <w:rsid w:val="00F201BB"/>
    <w:rsid w:val="00F41EC3"/>
    <w:rsid w:val="00F55DB9"/>
    <w:rsid w:val="00F6526A"/>
    <w:rsid w:val="00F95A72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8151"/>
  <w15:chartTrackingRefBased/>
  <w15:docId w15:val="{74CE9887-3EC3-4A08-838C-1F566C72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04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1EF0-9389-43E4-84C3-D4563152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dcterms:created xsi:type="dcterms:W3CDTF">2021-10-19T05:24:00Z</dcterms:created>
  <dcterms:modified xsi:type="dcterms:W3CDTF">2021-10-19T06:03:00Z</dcterms:modified>
</cp:coreProperties>
</file>